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FB1D" w14:textId="0B942B33" w:rsidR="00C01463" w:rsidRDefault="000015AC" w:rsidP="0000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5AC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ей,</w:t>
      </w:r>
      <w:r w:rsidR="00CA1E63">
        <w:rPr>
          <w:rFonts w:ascii="Times New Roman" w:hAnsi="Times New Roman" w:cs="Times New Roman"/>
          <w:sz w:val="28"/>
          <w:szCs w:val="28"/>
        </w:rPr>
        <w:t xml:space="preserve"> </w:t>
      </w:r>
      <w:r w:rsidRPr="000015AC">
        <w:rPr>
          <w:rFonts w:ascii="Times New Roman" w:hAnsi="Times New Roman" w:cs="Times New Roman"/>
          <w:sz w:val="28"/>
          <w:szCs w:val="28"/>
        </w:rPr>
        <w:t>их заместителей и главных бухгалтеров государственных учреждений, подведомственных Министерству культуры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0015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ыгея</w:t>
      </w:r>
      <w:r w:rsidR="00C014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C3D1C" w14:textId="77777777" w:rsidR="008F7DB2" w:rsidRDefault="00C01463" w:rsidP="0000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 год</w:t>
      </w:r>
    </w:p>
    <w:p w14:paraId="0DD13025" w14:textId="77777777" w:rsidR="000015AC" w:rsidRDefault="000015AC" w:rsidP="0000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7" w:type="dxa"/>
        <w:tblInd w:w="-885" w:type="dxa"/>
        <w:tblLook w:val="04A0" w:firstRow="1" w:lastRow="0" w:firstColumn="1" w:lastColumn="0" w:noHBand="0" w:noVBand="1"/>
      </w:tblPr>
      <w:tblGrid>
        <w:gridCol w:w="3120"/>
        <w:gridCol w:w="2551"/>
        <w:gridCol w:w="2694"/>
        <w:gridCol w:w="1902"/>
      </w:tblGrid>
      <w:tr w:rsidR="000015AC" w:rsidRPr="000015AC" w14:paraId="340B3FDD" w14:textId="77777777" w:rsidTr="0086064A">
        <w:trPr>
          <w:trHeight w:val="509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AE2B" w14:textId="77777777" w:rsidR="000015AC" w:rsidRPr="000015AC" w:rsidRDefault="000015AC" w:rsidP="0000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го орга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8056" w14:textId="77777777" w:rsidR="000015AC" w:rsidRPr="000015AC" w:rsidRDefault="000015AC" w:rsidP="0000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3F7C" w14:textId="77777777" w:rsidR="000015AC" w:rsidRPr="000015AC" w:rsidRDefault="000015AC" w:rsidP="0000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1C29" w14:textId="77777777" w:rsidR="000015AC" w:rsidRPr="000015AC" w:rsidRDefault="000015AC" w:rsidP="0000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за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0015AC" w:rsidRPr="000015AC" w14:paraId="47880869" w14:textId="77777777" w:rsidTr="0086064A">
        <w:trPr>
          <w:trHeight w:val="63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DB80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8BA6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4A74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1464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5AC" w:rsidRPr="000015AC" w14:paraId="3721D1FD" w14:textId="77777777" w:rsidTr="0086064A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773F1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К РА «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й музей Республики Адыгея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CF8C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гунов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имет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рбеч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1663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965B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75,00</w:t>
            </w:r>
          </w:p>
        </w:tc>
      </w:tr>
      <w:tr w:rsidR="000015AC" w:rsidRPr="000015AC" w14:paraId="604B7104" w14:textId="77777777" w:rsidTr="0086064A">
        <w:trPr>
          <w:trHeight w:val="31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81A1D7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8129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ьмэс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р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C363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5701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83,80</w:t>
            </w:r>
          </w:p>
        </w:tc>
      </w:tr>
      <w:tr w:rsidR="000015AC" w:rsidRPr="000015AC" w14:paraId="51527A31" w14:textId="77777777" w:rsidTr="0086064A">
        <w:trPr>
          <w:trHeight w:val="66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3B9FE0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712873" w14:textId="77777777" w:rsid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жуху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кер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ич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3296F9D" w14:textId="08EA19CD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16.05.2022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9779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FB10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27,37</w:t>
            </w:r>
          </w:p>
        </w:tc>
      </w:tr>
      <w:tr w:rsidR="000015AC" w:rsidRPr="000015AC" w14:paraId="59F54933" w14:textId="77777777" w:rsidTr="0086064A">
        <w:trPr>
          <w:trHeight w:val="66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267A6C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336C28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а Людмил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6.05.2022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C91C16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4764DC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24,39</w:t>
            </w:r>
          </w:p>
        </w:tc>
      </w:tr>
      <w:tr w:rsidR="000015AC" w:rsidRPr="000015AC" w14:paraId="1F86BD48" w14:textId="77777777" w:rsidTr="0086064A">
        <w:trPr>
          <w:trHeight w:val="7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1E57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К РА «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ная галерея Республики Адыг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6D044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сиров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дуллах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д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8050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856E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50,00</w:t>
            </w:r>
          </w:p>
        </w:tc>
      </w:tr>
      <w:tr w:rsidR="000015AC" w:rsidRPr="000015AC" w14:paraId="33AF54B9" w14:textId="77777777" w:rsidTr="0086064A">
        <w:trPr>
          <w:trHeight w:val="69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315A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К РА «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библиотека Республики Адыге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F408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ов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элла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A270" w14:textId="77777777" w:rsidR="000015AC" w:rsidRPr="000015AC" w:rsidRDefault="0086064A" w:rsidP="0086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59C2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841,70</w:t>
            </w:r>
          </w:p>
        </w:tc>
      </w:tr>
      <w:tr w:rsidR="000015AC" w:rsidRPr="000015AC" w14:paraId="201699C3" w14:textId="77777777" w:rsidTr="0086064A">
        <w:trPr>
          <w:trHeight w:val="31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109A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C428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ш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имет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EEB3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1D65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06,88</w:t>
            </w:r>
          </w:p>
        </w:tc>
      </w:tr>
      <w:tr w:rsidR="000015AC" w:rsidRPr="000015AC" w14:paraId="4930DC05" w14:textId="77777777" w:rsidTr="0086064A">
        <w:trPr>
          <w:trHeight w:val="31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A13D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5B01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бе Людмила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н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17E4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8090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85,67</w:t>
            </w:r>
          </w:p>
        </w:tc>
      </w:tr>
      <w:tr w:rsidR="000015AC" w:rsidRPr="000015AC" w14:paraId="51AA3DCB" w14:textId="77777777" w:rsidTr="0086064A">
        <w:trPr>
          <w:trHeight w:val="58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7F22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К РА «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ейская 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нская детская библиотека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3AF5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ьянков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1895D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B61C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3,30</w:t>
            </w:r>
          </w:p>
        </w:tc>
      </w:tr>
      <w:tr w:rsidR="000015AC" w:rsidRPr="000015AC" w14:paraId="693E0D15" w14:textId="77777777" w:rsidTr="0086064A">
        <w:trPr>
          <w:trHeight w:val="31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64A0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F35E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ров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миз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E1B31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E990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610,51</w:t>
            </w:r>
          </w:p>
        </w:tc>
      </w:tr>
      <w:tr w:rsidR="000015AC" w:rsidRPr="000015AC" w14:paraId="650E08A2" w14:textId="77777777" w:rsidTr="0086064A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BB52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К РА «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библиотека Республики Адыгея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86E059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емизов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дина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упше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B2EF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7DBA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00,00</w:t>
            </w:r>
          </w:p>
        </w:tc>
      </w:tr>
      <w:tr w:rsidR="000015AC" w:rsidRPr="000015AC" w14:paraId="0FAB0466" w14:textId="77777777" w:rsidTr="0086064A">
        <w:trPr>
          <w:trHeight w:val="6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144D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РА «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ейская республиканская 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иальная библиотека для слепых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CBEE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 Ир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29E6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3E7C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83,30</w:t>
            </w:r>
          </w:p>
        </w:tc>
      </w:tr>
      <w:tr w:rsidR="000015AC" w:rsidRPr="000015AC" w14:paraId="0A7178CB" w14:textId="77777777" w:rsidTr="0086064A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7F5E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К РА «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на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й культуры Республики Адыге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0979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ев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лан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арбиевич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3601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B667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16,70</w:t>
            </w:r>
          </w:p>
        </w:tc>
      </w:tr>
      <w:tr w:rsidR="000015AC" w:rsidRPr="000015AC" w14:paraId="6E822D36" w14:textId="77777777" w:rsidTr="0086064A">
        <w:trPr>
          <w:trHeight w:val="31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C263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41C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чёк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биевн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1F56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05EE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52,68</w:t>
            </w:r>
          </w:p>
        </w:tc>
      </w:tr>
      <w:tr w:rsidR="000015AC" w:rsidRPr="000015AC" w14:paraId="1F95F68D" w14:textId="77777777" w:rsidTr="0086064A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61D6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 ДО РА «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гейская республиканская детская ш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 искусств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Х.Тлецеру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13E8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зароков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зиет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ик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B517E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410A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50,00</w:t>
            </w:r>
          </w:p>
        </w:tc>
      </w:tr>
      <w:tr w:rsidR="000015AC" w:rsidRPr="000015AC" w14:paraId="43D641EE" w14:textId="77777777" w:rsidTr="0086064A">
        <w:trPr>
          <w:trHeight w:val="64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3180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D0C6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утюнова Татьяна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к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0E42A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УВ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0DDB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28,62</w:t>
            </w:r>
          </w:p>
        </w:tc>
      </w:tr>
      <w:tr w:rsidR="000015AC" w:rsidRPr="000015AC" w14:paraId="28259679" w14:textId="77777777" w:rsidTr="0086064A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2A38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 ДО РА «Детская школа искусств №1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6942" w14:textId="664145C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чева </w:t>
            </w:r>
            <w:r w:rsidR="00CA1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BEC452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E523C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90,00</w:t>
            </w:r>
          </w:p>
        </w:tc>
      </w:tr>
      <w:tr w:rsidR="000015AC" w:rsidRPr="000015AC" w14:paraId="472B5BFF" w14:textId="77777777" w:rsidTr="0086064A">
        <w:trPr>
          <w:trHeight w:val="64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6F28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2B25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еп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0D92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УВ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7FCA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12,20</w:t>
            </w:r>
          </w:p>
        </w:tc>
      </w:tr>
      <w:tr w:rsidR="000015AC" w:rsidRPr="000015AC" w14:paraId="50D2DEF5" w14:textId="77777777" w:rsidTr="0086064A">
        <w:trPr>
          <w:trHeight w:val="6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29F7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7CAE3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 Мар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3E5C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УВ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055F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55,75</w:t>
            </w:r>
          </w:p>
        </w:tc>
      </w:tr>
      <w:tr w:rsidR="000015AC" w:rsidRPr="000015AC" w14:paraId="7EF0F5CD" w14:textId="77777777" w:rsidTr="0086064A">
        <w:trPr>
          <w:trHeight w:val="6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47DA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50C9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рян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н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F9A6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АХЧ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2BD9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35,99</w:t>
            </w:r>
          </w:p>
        </w:tc>
      </w:tr>
      <w:tr w:rsidR="000015AC" w:rsidRPr="000015AC" w14:paraId="334A6628" w14:textId="77777777" w:rsidTr="0086064A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2AEBB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 ДО РА «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467A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иенко Дмитрий Павлови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A8A9D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9024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83,30</w:t>
            </w:r>
          </w:p>
        </w:tc>
      </w:tr>
      <w:tr w:rsidR="000015AC" w:rsidRPr="000015AC" w14:paraId="0FC2AB76" w14:textId="77777777" w:rsidTr="0086064A">
        <w:trPr>
          <w:trHeight w:val="61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3DE565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3DDE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очкова Юлия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2FE2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АХЧ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E0D2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32,03</w:t>
            </w:r>
          </w:p>
        </w:tc>
      </w:tr>
      <w:tr w:rsidR="000015AC" w:rsidRPr="000015AC" w14:paraId="374BD708" w14:textId="77777777" w:rsidTr="0086064A">
        <w:trPr>
          <w:trHeight w:val="64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38992C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F584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ченко 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9C32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УВ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22CC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79,84</w:t>
            </w:r>
          </w:p>
        </w:tc>
      </w:tr>
      <w:tr w:rsidR="000015AC" w:rsidRPr="000015AC" w14:paraId="504BECCA" w14:textId="77777777" w:rsidTr="0086064A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52F89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 ДО РА «Детская художественная школ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8E9C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дихина Ирина Вячеслав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D4C99F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8F29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08,30</w:t>
            </w:r>
          </w:p>
        </w:tc>
      </w:tr>
      <w:tr w:rsidR="000015AC" w:rsidRPr="000015AC" w14:paraId="589B904D" w14:textId="77777777" w:rsidTr="0086064A">
        <w:trPr>
          <w:trHeight w:val="69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C7D382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D8B4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чка Ирина Борисо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CB26E3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УВ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C6D4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3,57</w:t>
            </w:r>
          </w:p>
        </w:tc>
      </w:tr>
      <w:tr w:rsidR="000015AC" w:rsidRPr="000015AC" w14:paraId="7B0DF52F" w14:textId="77777777" w:rsidTr="0086064A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B948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 ДО РА «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сств села Красногвардейског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DACB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о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а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797D35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51D9D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40,30</w:t>
            </w:r>
          </w:p>
        </w:tc>
      </w:tr>
      <w:tr w:rsidR="000015AC" w:rsidRPr="000015AC" w14:paraId="0EDBC075" w14:textId="77777777" w:rsidTr="0086064A">
        <w:trPr>
          <w:trHeight w:val="57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1484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0351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басова Тамара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би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CFFB76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АХЧ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D12F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1,70</w:t>
            </w:r>
          </w:p>
        </w:tc>
      </w:tr>
      <w:tr w:rsidR="000015AC" w:rsidRPr="000015AC" w14:paraId="3A87C41C" w14:textId="77777777" w:rsidTr="0086064A">
        <w:trPr>
          <w:trHeight w:val="57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0DD1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E5BF14" w14:textId="77777777" w:rsid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ченко Анжела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н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7E025ED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06.09.2022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CFC3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УВ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FE3D70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26,49</w:t>
            </w:r>
          </w:p>
        </w:tc>
      </w:tr>
      <w:tr w:rsidR="000015AC" w:rsidRPr="000015AC" w14:paraId="70904923" w14:textId="77777777" w:rsidTr="0086064A">
        <w:trPr>
          <w:trHeight w:val="66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3886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3411B1" w14:textId="77777777" w:rsid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о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ановн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F97A929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05.09.2022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7F62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УВ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A53F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69,86</w:t>
            </w:r>
          </w:p>
        </w:tc>
      </w:tr>
      <w:tr w:rsidR="000015AC" w:rsidRPr="000015AC" w14:paraId="73F8FF1D" w14:textId="77777777" w:rsidTr="0086064A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A917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 ДО РА «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 поселка Ту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CE6C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четль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 Юр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54AA65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E87D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16,70</w:t>
            </w:r>
          </w:p>
        </w:tc>
      </w:tr>
      <w:tr w:rsidR="000015AC" w:rsidRPr="000015AC" w14:paraId="79E28B5E" w14:textId="77777777" w:rsidTr="0086064A">
        <w:trPr>
          <w:trHeight w:val="69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F778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A57ADB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ушев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66E93E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УВ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EC684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16,65</w:t>
            </w:r>
          </w:p>
        </w:tc>
      </w:tr>
      <w:tr w:rsidR="000015AC" w:rsidRPr="000015AC" w14:paraId="33DB84F6" w14:textId="77777777" w:rsidTr="0086064A">
        <w:trPr>
          <w:trHeight w:val="7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9980D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 ДО РА «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 поселка Каменномостского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EACA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ько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але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AE0679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3E8E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41,70</w:t>
            </w:r>
          </w:p>
        </w:tc>
      </w:tr>
      <w:tr w:rsidR="000015AC" w:rsidRPr="000015AC" w14:paraId="0FFFC7F5" w14:textId="77777777" w:rsidTr="0086064A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8DC3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 ДО РА «Детская школа искусств № 5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B334C1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ч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FB8B75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DBF3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83,30</w:t>
            </w:r>
          </w:p>
        </w:tc>
      </w:tr>
      <w:tr w:rsidR="000015AC" w:rsidRPr="000015AC" w14:paraId="051B7EB9" w14:textId="77777777" w:rsidTr="0086064A">
        <w:trPr>
          <w:trHeight w:val="69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AAD7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F4D3B9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усова Жанна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ик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6B1CFA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УВ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6237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03,85</w:t>
            </w:r>
          </w:p>
        </w:tc>
      </w:tr>
      <w:tr w:rsidR="000015AC" w:rsidRPr="000015AC" w14:paraId="0CCF0A87" w14:textId="77777777" w:rsidTr="0086064A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3AA9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 ДО РА «Д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М.Хагау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Кошехабль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AC297B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хохов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C03205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B797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00,00</w:t>
            </w:r>
          </w:p>
        </w:tc>
      </w:tr>
      <w:tr w:rsidR="000015AC" w:rsidRPr="000015AC" w14:paraId="0C0DA228" w14:textId="77777777" w:rsidTr="0086064A">
        <w:trPr>
          <w:trHeight w:val="69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9B74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FFBD1B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хов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069A57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УВ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B3CD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25,38</w:t>
            </w:r>
          </w:p>
        </w:tc>
      </w:tr>
      <w:tr w:rsidR="000015AC" w:rsidRPr="000015AC" w14:paraId="697EF352" w14:textId="77777777" w:rsidTr="0086064A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947A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 ДО РА «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атырб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D6CBC9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биев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уби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54B217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058E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08,30</w:t>
            </w:r>
          </w:p>
        </w:tc>
      </w:tr>
      <w:tr w:rsidR="000015AC" w:rsidRPr="000015AC" w14:paraId="19CB92CB" w14:textId="77777777" w:rsidTr="0086064A">
        <w:trPr>
          <w:trHeight w:val="76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8FB8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О РА «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ыгейский республиканский колледж 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кусств имени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Х.Тхабис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5426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фанов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сет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би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77E22A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2D1D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5,52</w:t>
            </w:r>
          </w:p>
        </w:tc>
      </w:tr>
      <w:tr w:rsidR="000015AC" w:rsidRPr="000015AC" w14:paraId="53F25C9E" w14:textId="77777777" w:rsidTr="0086064A">
        <w:trPr>
          <w:trHeight w:val="75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46BF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5CE6C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кин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италье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ACF88E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учебной работе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019B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67,76</w:t>
            </w:r>
          </w:p>
        </w:tc>
      </w:tr>
      <w:tr w:rsidR="000015AC" w:rsidRPr="000015AC" w14:paraId="2329471A" w14:textId="77777777" w:rsidTr="0086064A">
        <w:trPr>
          <w:trHeight w:val="78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0AEB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93F7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аджокова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шнаг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иб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644638" w14:textId="77777777" w:rsidR="000015AC" w:rsidRPr="000015AC" w:rsidRDefault="0086064A" w:rsidP="0086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воспитательной работе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A3DD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67,71</w:t>
            </w:r>
          </w:p>
        </w:tc>
      </w:tr>
      <w:tr w:rsidR="000015AC" w:rsidRPr="000015AC" w14:paraId="526663C6" w14:textId="77777777" w:rsidTr="0086064A">
        <w:trPr>
          <w:trHeight w:val="63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86EB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8A02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ов Нальбий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0681D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АХ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6E971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71,61</w:t>
            </w:r>
          </w:p>
        </w:tc>
      </w:tr>
      <w:tr w:rsidR="000015AC" w:rsidRPr="000015AC" w14:paraId="45F0B8A9" w14:textId="77777777" w:rsidTr="0086064A">
        <w:trPr>
          <w:trHeight w:val="69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86F6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РА «</w:t>
            </w: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я учреждений культуры РА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51A6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уджен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ур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гил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B535AD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-главный бухгалте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2F1A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83,08</w:t>
            </w:r>
          </w:p>
        </w:tc>
      </w:tr>
      <w:tr w:rsidR="000015AC" w:rsidRPr="000015AC" w14:paraId="35BCDC96" w14:textId="77777777" w:rsidTr="0086064A">
        <w:trPr>
          <w:trHeight w:val="58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F86C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1696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ченко Любовь Харитоно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6239AE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главного бухгалтер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BA31A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17,72</w:t>
            </w:r>
          </w:p>
        </w:tc>
      </w:tr>
      <w:tr w:rsidR="000015AC" w:rsidRPr="000015AC" w14:paraId="4FC6CD8D" w14:textId="77777777" w:rsidTr="0086064A">
        <w:trPr>
          <w:trHeight w:val="73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2C8D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F0B1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ехусеж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шнур</w:t>
            </w:r>
            <w:proofErr w:type="spellEnd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б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329D7B" w14:textId="77777777" w:rsidR="000015A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015AC"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главного бухгалтер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2FCD" w14:textId="77777777" w:rsidR="000015AC" w:rsidRPr="000015AC" w:rsidRDefault="000015A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05,45</w:t>
            </w:r>
          </w:p>
        </w:tc>
      </w:tr>
      <w:tr w:rsidR="00C00F5B" w:rsidRPr="000015AC" w14:paraId="1E0F367B" w14:textId="77777777" w:rsidTr="0086064A">
        <w:trPr>
          <w:trHeight w:val="73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8715E" w14:textId="77777777" w:rsidR="00C00F5B" w:rsidRPr="000015AC" w:rsidRDefault="00C00F5B" w:rsidP="00C0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 РА </w:t>
            </w:r>
            <w:r w:rsidRPr="00C0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ий государственный драматический театр им. А.С. Пушкина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E023" w14:textId="77777777" w:rsidR="00C00F5B" w:rsidRPr="000015AC" w:rsidRDefault="00C00F5B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ага Роман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09960" w14:textId="77777777" w:rsidR="00C00F5B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0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8B89D" w14:textId="77777777" w:rsidR="00C00F5B" w:rsidRPr="000015AC" w:rsidRDefault="00C00F5B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504,80</w:t>
            </w:r>
          </w:p>
        </w:tc>
      </w:tr>
      <w:tr w:rsidR="00C00F5B" w:rsidRPr="000015AC" w14:paraId="5AAFBF5F" w14:textId="77777777" w:rsidTr="0086064A">
        <w:trPr>
          <w:trHeight w:val="73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9BF2F" w14:textId="77777777" w:rsidR="00C00F5B" w:rsidRPr="000015AC" w:rsidRDefault="00C00F5B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85840" w14:textId="77777777" w:rsidR="00C00F5B" w:rsidRPr="000015AC" w:rsidRDefault="00C00F5B" w:rsidP="00C0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рова Наталья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E517D" w14:textId="77777777" w:rsidR="00C00F5B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0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F1C5" w14:textId="77777777" w:rsidR="00C00F5B" w:rsidRPr="000015AC" w:rsidRDefault="00C00F5B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274,25</w:t>
            </w:r>
          </w:p>
        </w:tc>
      </w:tr>
      <w:tr w:rsidR="00C00F5B" w:rsidRPr="000015AC" w14:paraId="16FD0C82" w14:textId="77777777" w:rsidTr="0086064A">
        <w:trPr>
          <w:trHeight w:val="73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12F" w14:textId="77777777" w:rsidR="00C00F5B" w:rsidRPr="000015AC" w:rsidRDefault="00C00F5B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7713E" w14:textId="77777777" w:rsidR="00C00F5B" w:rsidRPr="000015AC" w:rsidRDefault="00C00F5B" w:rsidP="00C0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ана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04812" w14:textId="77777777" w:rsidR="00C00F5B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C0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9876C" w14:textId="77777777" w:rsidR="00C00F5B" w:rsidRPr="000015AC" w:rsidRDefault="00C00F5B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289,23</w:t>
            </w:r>
          </w:p>
        </w:tc>
      </w:tr>
      <w:tr w:rsidR="00C00F5B" w:rsidRPr="000015AC" w14:paraId="0D889E94" w14:textId="77777777" w:rsidTr="0086064A">
        <w:trPr>
          <w:trHeight w:val="73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59BA4" w14:textId="77777777" w:rsidR="00C00F5B" w:rsidRPr="000015AC" w:rsidRDefault="00C00F5B" w:rsidP="00C0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 РА </w:t>
            </w:r>
            <w:r w:rsidRPr="00C0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атральное объединение Республики Адыгея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8FD7" w14:textId="77777777" w:rsidR="00C00F5B" w:rsidRDefault="00C00F5B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у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гдинович</w:t>
            </w:r>
            <w:proofErr w:type="spellEnd"/>
          </w:p>
          <w:p w14:paraId="235AD37E" w14:textId="77777777" w:rsidR="00C00F5B" w:rsidRPr="000015AC" w:rsidRDefault="00C00F5B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м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мир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05EF0" w14:textId="77777777" w:rsidR="00C00F5B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C0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жественный руководи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190B" w14:textId="77777777" w:rsidR="00C00F5B" w:rsidRPr="000015AC" w:rsidRDefault="00C00F5B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 175,0</w:t>
            </w:r>
          </w:p>
        </w:tc>
      </w:tr>
      <w:tr w:rsidR="00C00F5B" w:rsidRPr="000015AC" w14:paraId="52CF0539" w14:textId="77777777" w:rsidTr="0086064A">
        <w:trPr>
          <w:trHeight w:val="73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569A" w14:textId="77777777" w:rsidR="00C00F5B" w:rsidRPr="000015AC" w:rsidRDefault="00C00F5B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F2CB0" w14:textId="77777777" w:rsidR="00C00F5B" w:rsidRDefault="00C00F5B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уп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ич</w:t>
            </w:r>
            <w:proofErr w:type="spellEnd"/>
          </w:p>
          <w:p w14:paraId="2F420E24" w14:textId="77777777" w:rsidR="00C00F5B" w:rsidRPr="000015AC" w:rsidRDefault="00C00F5B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04.07.2022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254962" w14:textId="77777777" w:rsidR="00C00F5B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0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художественного руководител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E0F5" w14:textId="77777777" w:rsidR="00C00F5B" w:rsidRPr="000015AC" w:rsidRDefault="00C00F5B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461,0</w:t>
            </w:r>
          </w:p>
        </w:tc>
      </w:tr>
      <w:tr w:rsidR="00C00F5B" w:rsidRPr="000015AC" w14:paraId="5A744EAD" w14:textId="77777777" w:rsidTr="0086064A">
        <w:trPr>
          <w:trHeight w:val="73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3D09" w14:textId="77777777" w:rsidR="00C00F5B" w:rsidRPr="000015AC" w:rsidRDefault="00C00F5B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A8099" w14:textId="77777777" w:rsidR="00C00F5B" w:rsidRPr="000015AC" w:rsidRDefault="00C00F5B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 Еле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45103" w14:textId="77777777" w:rsidR="00C00F5B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C0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4BB5A" w14:textId="77777777" w:rsidR="00C00F5B" w:rsidRPr="000015AC" w:rsidRDefault="00C00F5B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662,80</w:t>
            </w:r>
          </w:p>
        </w:tc>
      </w:tr>
      <w:tr w:rsidR="00F024FC" w:rsidRPr="000015AC" w14:paraId="0AEAD36D" w14:textId="77777777" w:rsidTr="0086064A">
        <w:trPr>
          <w:trHeight w:val="73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B1AAA" w14:textId="77777777" w:rsidR="00F024FC" w:rsidRPr="000015AC" w:rsidRDefault="00F024FC" w:rsidP="00F0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 РА </w:t>
            </w:r>
            <w:r w:rsidRPr="00F0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мерный музыкальный театр Республики Адыгея им. А.А. Ханаху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C11A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йманов Юнус Ибрагимови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0ED804" w14:textId="77777777" w:rsidR="00F024F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F0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жественный руководи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1D590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807,36</w:t>
            </w:r>
          </w:p>
        </w:tc>
      </w:tr>
      <w:tr w:rsidR="00F024FC" w:rsidRPr="000015AC" w14:paraId="17B21990" w14:textId="77777777" w:rsidTr="0086064A">
        <w:trPr>
          <w:trHeight w:val="73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DB577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79144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BC9B12" w14:textId="77777777" w:rsidR="00F024F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F0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художественного руководител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5D250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 312,25</w:t>
            </w:r>
          </w:p>
        </w:tc>
      </w:tr>
      <w:tr w:rsidR="00F024FC" w:rsidRPr="000015AC" w14:paraId="6A4A7207" w14:textId="77777777" w:rsidTr="0086064A">
        <w:trPr>
          <w:trHeight w:val="73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5C44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63F6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ев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AA43E" w14:textId="77777777" w:rsidR="00F024FC" w:rsidRPr="000015AC" w:rsidRDefault="0086064A" w:rsidP="00F37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F0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BAA20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 355,69</w:t>
            </w:r>
          </w:p>
        </w:tc>
      </w:tr>
      <w:tr w:rsidR="00F024FC" w:rsidRPr="000015AC" w14:paraId="5270DBDA" w14:textId="77777777" w:rsidTr="0086064A">
        <w:trPr>
          <w:trHeight w:val="73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55FAB" w14:textId="77777777" w:rsidR="00F024FC" w:rsidRPr="000015AC" w:rsidRDefault="00F024FC" w:rsidP="00F0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РА </w:t>
            </w:r>
            <w:r w:rsidRPr="00F0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сударственная филармония Республики Адыгея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F6E3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ов Муха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жибечир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936584" w14:textId="77777777" w:rsidR="00F024F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F0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альный д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A46F4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036,0</w:t>
            </w:r>
          </w:p>
        </w:tc>
      </w:tr>
      <w:tr w:rsidR="00F024FC" w:rsidRPr="000015AC" w14:paraId="276275AB" w14:textId="77777777" w:rsidTr="0086064A">
        <w:trPr>
          <w:trHeight w:val="73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F1289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F188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Елена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CA720" w14:textId="77777777" w:rsidR="00F024FC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F0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енерального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463B8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224,36</w:t>
            </w:r>
          </w:p>
        </w:tc>
      </w:tr>
      <w:tr w:rsidR="00F024FC" w:rsidRPr="000015AC" w14:paraId="24777BA4" w14:textId="77777777" w:rsidTr="0086064A">
        <w:trPr>
          <w:trHeight w:val="73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8E336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14A0A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ж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би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216AE" w14:textId="77777777" w:rsidR="00F024FC" w:rsidRPr="000015AC" w:rsidRDefault="0086064A" w:rsidP="00F37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F0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енерального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0221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213,62</w:t>
            </w:r>
          </w:p>
        </w:tc>
      </w:tr>
      <w:tr w:rsidR="00F024FC" w:rsidRPr="000015AC" w14:paraId="3A0EFEFF" w14:textId="77777777" w:rsidTr="0086064A">
        <w:trPr>
          <w:trHeight w:val="73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EF947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DE333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у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1DD2A" w14:textId="77777777" w:rsidR="00F024FC" w:rsidRPr="000015AC" w:rsidRDefault="0086064A" w:rsidP="00F37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F0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енерального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E7297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335,56</w:t>
            </w:r>
          </w:p>
        </w:tc>
      </w:tr>
      <w:tr w:rsidR="00F024FC" w:rsidRPr="000015AC" w14:paraId="5E18A479" w14:textId="77777777" w:rsidTr="0086064A">
        <w:trPr>
          <w:trHeight w:val="73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4517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C75FF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ч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ызы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078E2E" w14:textId="77777777" w:rsidR="00F024FC" w:rsidRPr="000015AC" w:rsidRDefault="0086064A" w:rsidP="00F37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F0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4CAF" w14:textId="77777777" w:rsidR="00F024FC" w:rsidRPr="000015AC" w:rsidRDefault="00F024FC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 105,73</w:t>
            </w:r>
          </w:p>
        </w:tc>
      </w:tr>
      <w:tr w:rsidR="0086064A" w:rsidRPr="000015AC" w14:paraId="630B538E" w14:textId="77777777" w:rsidTr="0086064A">
        <w:trPr>
          <w:trHeight w:val="73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A9A0F" w14:textId="77777777" w:rsidR="0086064A" w:rsidRPr="00C65EC8" w:rsidRDefault="0086064A" w:rsidP="0086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К РА «Концертное Объединение Республики Адыгея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250F" w14:textId="77777777" w:rsidR="0086064A" w:rsidRPr="00C65EC8" w:rsidRDefault="0086064A" w:rsidP="00C6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аркахо</w:t>
            </w:r>
            <w:proofErr w:type="spellEnd"/>
            <w:r w:rsidRPr="00C6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амат </w:t>
            </w:r>
            <w:proofErr w:type="spellStart"/>
            <w:r w:rsidRPr="00C6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ус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BB25" w14:textId="77777777" w:rsidR="0086064A" w:rsidRPr="00C65EC8" w:rsidRDefault="0086064A" w:rsidP="00C6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</w:t>
            </w:r>
            <w:r w:rsidRPr="00C6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3650" w14:textId="0C1F4134" w:rsidR="0086064A" w:rsidRPr="00C65EC8" w:rsidRDefault="0086064A" w:rsidP="00C6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4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C6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9,4</w:t>
            </w:r>
            <w:r w:rsidR="00143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064A" w:rsidRPr="000015AC" w14:paraId="3B10857F" w14:textId="77777777" w:rsidTr="00F13BB1">
        <w:trPr>
          <w:trHeight w:val="73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16D24" w14:textId="77777777" w:rsidR="0086064A" w:rsidRPr="00E85396" w:rsidRDefault="0086064A" w:rsidP="00514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CFE7" w14:textId="77777777" w:rsidR="0086064A" w:rsidRPr="00C65EC8" w:rsidRDefault="0086064A" w:rsidP="00C6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махов</w:t>
            </w:r>
            <w:proofErr w:type="spellEnd"/>
            <w:r w:rsidRPr="00C6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слан </w:t>
            </w:r>
            <w:proofErr w:type="spellStart"/>
            <w:r w:rsidRPr="00C6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д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891E2" w14:textId="77777777" w:rsidR="0086064A" w:rsidRPr="00C65EC8" w:rsidRDefault="0086064A" w:rsidP="00C6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6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5116" w14:textId="77777777" w:rsidR="0086064A" w:rsidRPr="00C65EC8" w:rsidRDefault="0086064A" w:rsidP="00C6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935,39</w:t>
            </w:r>
          </w:p>
        </w:tc>
      </w:tr>
      <w:tr w:rsidR="0086064A" w:rsidRPr="000015AC" w14:paraId="42398A97" w14:textId="77777777" w:rsidTr="00F13BB1">
        <w:trPr>
          <w:trHeight w:val="73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1E13" w14:textId="77777777" w:rsidR="0086064A" w:rsidRPr="00E85396" w:rsidRDefault="0086064A" w:rsidP="00514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7692" w14:textId="77777777" w:rsidR="0086064A" w:rsidRPr="00C65EC8" w:rsidRDefault="0086064A" w:rsidP="00C6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Наталья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5BDAB" w14:textId="77777777" w:rsidR="0086064A" w:rsidRPr="00C65EC8" w:rsidRDefault="0086064A" w:rsidP="00C6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6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2210" w14:textId="77777777" w:rsidR="0086064A" w:rsidRPr="00C65EC8" w:rsidRDefault="0086064A" w:rsidP="00C6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 002,14</w:t>
            </w:r>
          </w:p>
        </w:tc>
      </w:tr>
      <w:tr w:rsidR="0086064A" w:rsidRPr="000015AC" w14:paraId="77BD506A" w14:textId="77777777" w:rsidTr="0086064A">
        <w:trPr>
          <w:trHeight w:val="73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A756" w14:textId="77777777" w:rsidR="0086064A" w:rsidRPr="000015AC" w:rsidRDefault="0086064A" w:rsidP="0086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К РА «Государственный ансамбль народной песни Адыгеи «Ислам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E57F9" w14:textId="77777777" w:rsidR="0086064A" w:rsidRPr="009B2FC2" w:rsidRDefault="0086064A" w:rsidP="0086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хай Асланче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11BB1C" w14:textId="77777777" w:rsidR="0086064A" w:rsidRPr="009B2FC2" w:rsidRDefault="0086064A" w:rsidP="0086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D7DE" w14:textId="77777777" w:rsidR="0086064A" w:rsidRPr="009B2FC2" w:rsidRDefault="0086064A" w:rsidP="0086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08</w:t>
            </w:r>
          </w:p>
        </w:tc>
      </w:tr>
      <w:tr w:rsidR="0086064A" w:rsidRPr="000015AC" w14:paraId="7E2289A7" w14:textId="77777777" w:rsidTr="0086064A">
        <w:trPr>
          <w:trHeight w:val="73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2F183" w14:textId="77777777" w:rsidR="0086064A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03EF" w14:textId="77777777" w:rsidR="0086064A" w:rsidRDefault="0086064A" w:rsidP="0086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хай Азам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черие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BBD64" w14:textId="77777777" w:rsidR="0086064A" w:rsidRDefault="0086064A" w:rsidP="0086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художественного руководител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D8FCC" w14:textId="77777777" w:rsidR="0086064A" w:rsidRPr="009B2FC2" w:rsidRDefault="0086064A" w:rsidP="0086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83</w:t>
            </w:r>
          </w:p>
        </w:tc>
      </w:tr>
      <w:tr w:rsidR="0086064A" w:rsidRPr="000015AC" w14:paraId="5AB07036" w14:textId="77777777" w:rsidTr="0086064A">
        <w:trPr>
          <w:trHeight w:val="73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D850" w14:textId="77777777" w:rsidR="0086064A" w:rsidRPr="000015AC" w:rsidRDefault="0086064A" w:rsidP="0000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264A" w14:textId="77777777" w:rsidR="0086064A" w:rsidRDefault="0086064A" w:rsidP="0086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ова Натали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3CBB0" w14:textId="77777777" w:rsidR="0086064A" w:rsidRDefault="0086064A" w:rsidP="0086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9DA81" w14:textId="77777777" w:rsidR="0086064A" w:rsidRPr="009B2FC2" w:rsidRDefault="0086064A" w:rsidP="0086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00</w:t>
            </w:r>
          </w:p>
        </w:tc>
      </w:tr>
    </w:tbl>
    <w:p w14:paraId="3DCDB04B" w14:textId="77777777" w:rsidR="000015AC" w:rsidRPr="000015AC" w:rsidRDefault="000015AC" w:rsidP="0000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015AC" w:rsidRPr="000015AC" w:rsidSect="0086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A0"/>
    <w:rsid w:val="000015AC"/>
    <w:rsid w:val="00143DEE"/>
    <w:rsid w:val="007A34A0"/>
    <w:rsid w:val="0086064A"/>
    <w:rsid w:val="008F7DB2"/>
    <w:rsid w:val="00C00F5B"/>
    <w:rsid w:val="00C01463"/>
    <w:rsid w:val="00C65EC8"/>
    <w:rsid w:val="00CA1E63"/>
    <w:rsid w:val="00F0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9917"/>
  <w15:docId w15:val="{717260B2-8FFB-4292-B6EF-2175E700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9275-0D52-4C73-B7FD-9F65FC04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sheva</dc:creator>
  <cp:keywords/>
  <dc:description/>
  <cp:lastModifiedBy>1</cp:lastModifiedBy>
  <cp:revision>2</cp:revision>
  <dcterms:created xsi:type="dcterms:W3CDTF">2023-03-10T07:55:00Z</dcterms:created>
  <dcterms:modified xsi:type="dcterms:W3CDTF">2023-03-10T07:55:00Z</dcterms:modified>
</cp:coreProperties>
</file>